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E190254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36252317" w14:textId="286D18F5" w:rsidR="000F0BB2" w:rsidRDefault="00E513A7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7E4EE4">
        <w:rPr>
          <w:b/>
          <w:sz w:val="22"/>
          <w:szCs w:val="22"/>
          <w:u w:val="single"/>
        </w:rPr>
        <w:t>8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2CD1C776" w14:textId="405A7245" w:rsidR="007E4EE4" w:rsidRPr="007E4EE4" w:rsidRDefault="007E4EE4" w:rsidP="007E4EE4">
      <w:pPr>
        <w:jc w:val="both"/>
        <w:rPr>
          <w:bCs/>
          <w:sz w:val="22"/>
          <w:szCs w:val="22"/>
        </w:rPr>
      </w:pPr>
      <w:r w:rsidRPr="007E4EE4">
        <w:rPr>
          <w:sz w:val="22"/>
          <w:szCs w:val="22"/>
        </w:rPr>
        <w:t>A</w:t>
      </w:r>
      <w:r>
        <w:rPr>
          <w:sz w:val="22"/>
          <w:szCs w:val="22"/>
        </w:rPr>
        <w:t xml:space="preserve"> Kiskőrös, Pozsonyi u. 2. szám alatti ingatlan meghatározott területrészének térítésmentes használatba adása a Magyar Nemzeti Vagyonkezelő Zrt. részére</w:t>
      </w: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4B1EA338" w14:textId="77777777" w:rsidR="00600E5B" w:rsidRDefault="00600E5B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69BC9CB9" w14:textId="77777777" w:rsidR="00FD2853" w:rsidRPr="00FD2853" w:rsidRDefault="00FD2853" w:rsidP="00FD2853">
      <w:pPr>
        <w:rPr>
          <w:sz w:val="22"/>
          <w:szCs w:val="22"/>
        </w:rPr>
      </w:pPr>
    </w:p>
    <w:p w14:paraId="503F9DAD" w14:textId="77777777" w:rsidR="00F5154B" w:rsidRPr="00F5154B" w:rsidRDefault="00F5154B" w:rsidP="00F5154B">
      <w:pPr>
        <w:jc w:val="both"/>
        <w:rPr>
          <w:sz w:val="22"/>
          <w:szCs w:val="22"/>
        </w:rPr>
      </w:pPr>
      <w:r w:rsidRPr="00F5154B">
        <w:rPr>
          <w:sz w:val="22"/>
          <w:szCs w:val="22"/>
        </w:rPr>
        <w:t>A Képviselő-testület</w:t>
      </w:r>
    </w:p>
    <w:p w14:paraId="3390C81F" w14:textId="77777777" w:rsidR="00F5154B" w:rsidRPr="00F5154B" w:rsidRDefault="00F5154B" w:rsidP="00F5154B">
      <w:pPr>
        <w:jc w:val="both"/>
        <w:rPr>
          <w:sz w:val="22"/>
          <w:szCs w:val="22"/>
        </w:rPr>
      </w:pPr>
    </w:p>
    <w:p w14:paraId="545A11AC" w14:textId="77777777" w:rsidR="00F5154B" w:rsidRPr="00F5154B" w:rsidRDefault="00F5154B" w:rsidP="00F5154B">
      <w:pPr>
        <w:numPr>
          <w:ilvl w:val="0"/>
          <w:numId w:val="56"/>
        </w:numPr>
        <w:contextualSpacing/>
        <w:jc w:val="both"/>
        <w:rPr>
          <w:sz w:val="22"/>
          <w:szCs w:val="22"/>
          <w:lang w:eastAsia="en-US" w:bidi="en-US"/>
        </w:rPr>
      </w:pPr>
      <w:r w:rsidRPr="00F5154B">
        <w:rPr>
          <w:sz w:val="22"/>
          <w:szCs w:val="22"/>
          <w:lang w:eastAsia="en-US" w:bidi="en-US"/>
        </w:rPr>
        <w:t>egyetért azzal, hogy Kiskőrös Város Önkormányzata a nemzeti vagyonról szóló 2011. évi CXCVL. törvény 11. § (13) bekezdése alapján 2024. április 1. napjával határozatlan időtartamra ingyenesen használatba adja a kizárólagos tulajdonát képező 3138 hrsz alatt nyilvántartott, 683 m2 alapterületű, kivett közösségi és kulturális egység és irodák rendeltetésű, természetben Kiskőrös, Pozsonyi utca 2. szám alatti ingatlan területéből a határozat-tervezet mellékletét képező földszinti alaprajzon jelölt 231 m</w:t>
      </w:r>
      <w:r w:rsidRPr="00F5154B">
        <w:rPr>
          <w:sz w:val="22"/>
          <w:szCs w:val="22"/>
          <w:vertAlign w:val="superscript"/>
          <w:lang w:eastAsia="en-US" w:bidi="en-US"/>
        </w:rPr>
        <w:t>2</w:t>
      </w:r>
      <w:r w:rsidRPr="00F5154B">
        <w:rPr>
          <w:sz w:val="22"/>
          <w:szCs w:val="22"/>
          <w:lang w:eastAsia="en-US" w:bidi="en-US"/>
        </w:rPr>
        <w:t>, az emeleti alaprajzon jelölt 1. számú 35 m</w:t>
      </w:r>
      <w:r w:rsidRPr="00F5154B">
        <w:rPr>
          <w:sz w:val="22"/>
          <w:szCs w:val="22"/>
          <w:vertAlign w:val="superscript"/>
          <w:lang w:eastAsia="en-US" w:bidi="en-US"/>
        </w:rPr>
        <w:t>2</w:t>
      </w:r>
      <w:r w:rsidRPr="00F5154B">
        <w:rPr>
          <w:sz w:val="22"/>
          <w:szCs w:val="22"/>
          <w:lang w:eastAsia="en-US" w:bidi="en-US"/>
        </w:rPr>
        <w:t xml:space="preserve"> és a 2. számú 28 m</w:t>
      </w:r>
      <w:r w:rsidRPr="00F5154B">
        <w:rPr>
          <w:sz w:val="22"/>
          <w:szCs w:val="22"/>
          <w:vertAlign w:val="superscript"/>
          <w:lang w:eastAsia="en-US" w:bidi="en-US"/>
        </w:rPr>
        <w:t>2</w:t>
      </w:r>
      <w:r w:rsidRPr="00F5154B">
        <w:rPr>
          <w:sz w:val="22"/>
          <w:szCs w:val="22"/>
          <w:lang w:eastAsia="en-US" w:bidi="en-US"/>
        </w:rPr>
        <w:t xml:space="preserve"> területű helyiségeket a Magyar Állam képviseletében a tulajdonosi jogokat gyakorló Magyar Nemzeti Vagyonkezelő Zártkörűen működő Részvénytársaság (székhely: 1133 Budapest, Pozsonyi út 56., adószám: 14077340-2-44, a továbbiakban: MNV Zrt.) részére. A közüzemi díjakat és az ingatlan használatából eredő költségeket a használati jogviszony időtartama alatt a helyiség használója köteles viselni. A használatba vevő MNV Zrt. az állami vagyonról szóló 2007. évi CVI. törvény 28/A. § (2) és (4) bekezdésében foglaltak szerint jogosult a használatba kapott ingatlant a Bács-Kiskun Vármegyei Kormányhivatal részére további használatba adni, erre vonatkozóan kijelölő okiratot és más szükséges dokumentumot kiállítani.</w:t>
      </w:r>
    </w:p>
    <w:p w14:paraId="1E64C71B" w14:textId="77777777" w:rsidR="00F5154B" w:rsidRPr="00F5154B" w:rsidRDefault="00F5154B" w:rsidP="00F5154B">
      <w:pPr>
        <w:numPr>
          <w:ilvl w:val="0"/>
          <w:numId w:val="56"/>
        </w:numPr>
        <w:contextualSpacing/>
        <w:jc w:val="both"/>
        <w:rPr>
          <w:sz w:val="22"/>
          <w:szCs w:val="22"/>
          <w:lang w:eastAsia="en-US" w:bidi="en-US"/>
        </w:rPr>
      </w:pPr>
      <w:r w:rsidRPr="00F5154B">
        <w:rPr>
          <w:sz w:val="22"/>
          <w:szCs w:val="22"/>
          <w:lang w:eastAsia="en-US" w:bidi="en-US"/>
        </w:rPr>
        <w:t>felkéri a polgármestert a szükséges intézkedések megtételére.</w:t>
      </w:r>
    </w:p>
    <w:p w14:paraId="1B372590" w14:textId="77777777" w:rsidR="00F5154B" w:rsidRPr="00F5154B" w:rsidRDefault="00F5154B" w:rsidP="00F5154B">
      <w:pPr>
        <w:ind w:left="851"/>
        <w:jc w:val="both"/>
        <w:rPr>
          <w:sz w:val="22"/>
          <w:szCs w:val="22"/>
        </w:rPr>
      </w:pPr>
    </w:p>
    <w:p w14:paraId="2DA8B51E" w14:textId="77777777" w:rsidR="00F5154B" w:rsidRPr="00F5154B" w:rsidRDefault="00F5154B" w:rsidP="00F5154B">
      <w:pPr>
        <w:jc w:val="both"/>
        <w:rPr>
          <w:b/>
          <w:bCs/>
          <w:sz w:val="22"/>
          <w:szCs w:val="22"/>
          <w:u w:val="single"/>
        </w:rPr>
      </w:pPr>
    </w:p>
    <w:p w14:paraId="3C391564" w14:textId="77777777" w:rsidR="00F5154B" w:rsidRPr="00F5154B" w:rsidRDefault="00F5154B" w:rsidP="00F5154B">
      <w:pPr>
        <w:jc w:val="both"/>
        <w:rPr>
          <w:sz w:val="22"/>
          <w:szCs w:val="22"/>
        </w:rPr>
      </w:pPr>
      <w:r w:rsidRPr="00F5154B">
        <w:rPr>
          <w:b/>
          <w:bCs/>
          <w:sz w:val="22"/>
          <w:szCs w:val="22"/>
          <w:u w:val="single"/>
        </w:rPr>
        <w:t>Felelős:</w:t>
      </w:r>
      <w:r w:rsidRPr="00F5154B">
        <w:rPr>
          <w:sz w:val="22"/>
          <w:szCs w:val="22"/>
        </w:rPr>
        <w:tab/>
        <w:t>polgármester</w:t>
      </w:r>
    </w:p>
    <w:p w14:paraId="74F680D4" w14:textId="77777777" w:rsidR="00F5154B" w:rsidRPr="00F5154B" w:rsidRDefault="00F5154B" w:rsidP="00F5154B">
      <w:pPr>
        <w:jc w:val="both"/>
        <w:rPr>
          <w:sz w:val="22"/>
          <w:szCs w:val="22"/>
        </w:rPr>
      </w:pPr>
      <w:r w:rsidRPr="00F5154B">
        <w:rPr>
          <w:b/>
          <w:bCs/>
          <w:sz w:val="22"/>
          <w:szCs w:val="22"/>
          <w:u w:val="single"/>
        </w:rPr>
        <w:t>Határidő:</w:t>
      </w:r>
      <w:r w:rsidRPr="00F5154B">
        <w:rPr>
          <w:sz w:val="22"/>
          <w:szCs w:val="22"/>
        </w:rPr>
        <w:tab/>
        <w:t>értelemszerűen</w:t>
      </w: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B7FFBA3" w14:textId="77777777" w:rsidR="000F0BB2" w:rsidRDefault="001A55C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34DA5407" w:rsidR="001A55C6" w:rsidRPr="002F6DC3" w:rsidRDefault="001A55C6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B72447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3A5F" w14:textId="77777777" w:rsidR="00B72447" w:rsidRDefault="00B72447" w:rsidP="00D03B1C">
      <w:r>
        <w:separator/>
      </w:r>
    </w:p>
  </w:endnote>
  <w:endnote w:type="continuationSeparator" w:id="0">
    <w:p w14:paraId="7AB74E8C" w14:textId="77777777" w:rsidR="00B72447" w:rsidRDefault="00B7244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93AB" w14:textId="77777777" w:rsidR="00B72447" w:rsidRDefault="00B72447" w:rsidP="00D03B1C">
      <w:r>
        <w:separator/>
      </w:r>
    </w:p>
  </w:footnote>
  <w:footnote w:type="continuationSeparator" w:id="0">
    <w:p w14:paraId="69E6663F" w14:textId="77777777" w:rsidR="00B72447" w:rsidRDefault="00B7244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1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8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49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4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7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2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6"/>
  </w:num>
  <w:num w:numId="35" w16cid:durableId="2075424693">
    <w:abstractNumId w:val="39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0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0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5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2447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2-22T13:30:00Z</dcterms:created>
  <dcterms:modified xsi:type="dcterms:W3CDTF">2024-02-22T13:32:00Z</dcterms:modified>
</cp:coreProperties>
</file>